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3"/>
        <w:gridCol w:w="2101"/>
        <w:gridCol w:w="19"/>
        <w:gridCol w:w="4890"/>
        <w:gridCol w:w="1687"/>
        <w:gridCol w:w="4912"/>
        <w:gridCol w:w="146"/>
      </w:tblGrid>
      <w:tr w:rsidR="00367A3F" w:rsidRPr="00253B86" w:rsidTr="00782808">
        <w:trPr>
          <w:trHeight w:val="688"/>
        </w:trPr>
        <w:tc>
          <w:tcPr>
            <w:tcW w:w="160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A3F" w:rsidRPr="00367A3F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ТАКМИЧЕЊА УЧЕНИ</w:t>
            </w:r>
            <w:r w:rsidR="003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КА СРЕДЊИХ ШКОЛА ЗА ШКОЛСКУ 201</w:t>
            </w:r>
            <w:r w:rsidR="003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8</w:t>
            </w:r>
            <w:r w:rsidR="00374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/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. ГОДИНУ</w:t>
            </w:r>
          </w:p>
        </w:tc>
      </w:tr>
      <w:tr w:rsidR="00367A3F" w:rsidRPr="00253B86" w:rsidTr="00782808">
        <w:trPr>
          <w:trHeight w:val="562"/>
        </w:trPr>
        <w:tc>
          <w:tcPr>
            <w:tcW w:w="16022" w:type="dxa"/>
            <w:gridSpan w:val="8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7A3F" w:rsidRPr="00367A3F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RS" w:eastAsia="sr-Latn-RS"/>
              </w:rPr>
              <w:t xml:space="preserve">I </w:t>
            </w:r>
            <w:r w:rsidRPr="00367A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sr-Latn-RS"/>
              </w:rPr>
              <w:t>ОД ШКОЛСКОГ ДО РЕПУБЛИЧКОГ НИВОА</w:t>
            </w:r>
          </w:p>
        </w:tc>
      </w:tr>
      <w:tr w:rsidR="00367A3F" w:rsidRPr="00253B86" w:rsidTr="00782808">
        <w:trPr>
          <w:trHeight w:val="177"/>
        </w:trPr>
        <w:tc>
          <w:tcPr>
            <w:tcW w:w="16022" w:type="dxa"/>
            <w:gridSpan w:val="8"/>
            <w:shd w:val="clear" w:color="auto" w:fill="auto"/>
            <w:vAlign w:val="center"/>
          </w:tcPr>
          <w:p w:rsidR="00367A3F" w:rsidRPr="00253B86" w:rsidRDefault="00367A3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ЕДМЕТ ТАКМИЧЕЊА</w:t>
            </w:r>
          </w:p>
        </w:tc>
        <w:tc>
          <w:tcPr>
            <w:tcW w:w="2114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ТАКМИЧЕЊА</w:t>
            </w:r>
          </w:p>
        </w:tc>
        <w:tc>
          <w:tcPr>
            <w:tcW w:w="1687" w:type="dxa"/>
            <w:shd w:val="clear" w:color="000000" w:fill="BDD7EE"/>
            <w:vAlign w:val="center"/>
            <w:hideMark/>
          </w:tcPr>
          <w:p w:rsidR="00253B86" w:rsidRPr="00253B86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ТАКМИЧЕЊА</w:t>
            </w:r>
          </w:p>
        </w:tc>
        <w:tc>
          <w:tcPr>
            <w:tcW w:w="5058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ЛЕНДАР ОДРЖАВАЊА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(ДАТУМ, МЕСТО И ДР.)</w:t>
            </w:r>
          </w:p>
        </w:tc>
      </w:tr>
      <w:tr w:rsidR="00253B86" w:rsidRPr="00253B86" w:rsidTr="00782808">
        <w:trPr>
          <w:trHeight w:val="1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РПСКИ ЈЕЗИК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рпски језик и књижевност Србије</w:t>
            </w: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Вукова задужбин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српског језика и језичке култур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краја фебруара 2019.</w:t>
            </w:r>
          </w:p>
        </w:tc>
      </w:tr>
      <w:tr w:rsidR="00253B86" w:rsidRPr="00253B86" w:rsidTr="00782808">
        <w:trPr>
          <w:trHeight w:val="74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B979F4" w:rsidP="00B9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</w:t>
            </w:r>
            <w:r w:rsidR="00F4767B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F4767B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F4767B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-</w:t>
            </w:r>
            <w:r w:rsidR="002853FD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0</w:t>
            </w:r>
            <w:r w:rsidR="00B00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:00</w:t>
            </w:r>
            <w:r w:rsidR="002853FD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часова</w:t>
            </w:r>
            <w:r w:rsidR="0044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</w:p>
        </w:tc>
      </w:tr>
      <w:tr w:rsidR="00253B86" w:rsidRPr="00253B86" w:rsidTr="00782808">
        <w:trPr>
          <w:trHeight w:val="106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  <w:r w:rsidR="00F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440929" w:rsidRDefault="00F4767B" w:rsidP="00B9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3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440929" w:rsidRPr="00B979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5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2</w:t>
            </w:r>
            <w:r w:rsidR="00B00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:00</w:t>
            </w:r>
            <w:r w:rsidR="008E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часова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6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- Тршић</w:t>
            </w:r>
          </w:p>
        </w:tc>
      </w:tr>
      <w:tr w:rsidR="006C49B0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рпски језик и књижевност Србије</w:t>
            </w: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Карловачка гимназиј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Књижевн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краја фебруара 2019.</w:t>
            </w:r>
          </w:p>
        </w:tc>
      </w:tr>
      <w:tr w:rsidR="006C49B0" w:rsidRPr="00253B86" w:rsidTr="00782808">
        <w:trPr>
          <w:trHeight w:val="102"/>
        </w:trPr>
        <w:tc>
          <w:tcPr>
            <w:tcW w:w="2254" w:type="dxa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6C49B0" w:rsidRPr="00253B86" w:rsidTr="00782808">
        <w:trPr>
          <w:trHeight w:val="149"/>
        </w:trPr>
        <w:tc>
          <w:tcPr>
            <w:tcW w:w="2254" w:type="dxa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окружни 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0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2019.</w:t>
            </w:r>
          </w:p>
        </w:tc>
      </w:tr>
      <w:tr w:rsidR="006C49B0" w:rsidRPr="00253B86" w:rsidTr="00782808">
        <w:trPr>
          <w:trHeight w:val="336"/>
        </w:trPr>
        <w:tc>
          <w:tcPr>
            <w:tcW w:w="2254" w:type="dxa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6C49B0" w:rsidRPr="00253B86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F4767B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0C4334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9.05.2019. – Карловачка гимназија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, Сремски Карловци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БУГАРСКИ ЈЕЗИК </w:t>
            </w:r>
          </w:p>
        </w:tc>
        <w:tc>
          <w:tcPr>
            <w:tcW w:w="2114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дружење ,,Матица Бугара у Србији"</w:t>
            </w:r>
          </w:p>
        </w:tc>
        <w:tc>
          <w:tcPr>
            <w:tcW w:w="4909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 знању бугарског језика и језичке култур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46517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7C558F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рт 2019.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7C558F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7C558F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7C558F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7C558F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3B86" w:rsidRPr="009E2785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cyan"/>
                <w:lang w:val="sr-Latn-RS" w:eastAsia="sr-Latn-RS"/>
              </w:rPr>
            </w:pPr>
            <w:r w:rsidRPr="00E2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ЂАРСКИ ЈЕЗИК</w:t>
            </w:r>
          </w:p>
        </w:tc>
        <w:tc>
          <w:tcPr>
            <w:tcW w:w="2114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Филозофски факултет Нови Сад - Одсек за хунгарологију</w:t>
            </w:r>
          </w:p>
        </w:tc>
        <w:tc>
          <w:tcPr>
            <w:tcW w:w="4909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DB0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мађарског језика и језичке култур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краја јануара 2019.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</w:p>
        </w:tc>
      </w:tr>
      <w:tr w:rsidR="00253B86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6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264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E25FC4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E25FC4" w:rsidRDefault="00E82425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Г</w:t>
            </w:r>
            <w:r w:rsidR="00E25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мназија за талентоване ученике „Деже Костолањи“, Суботица</w:t>
            </w:r>
          </w:p>
        </w:tc>
      </w:tr>
      <w:tr w:rsidR="00253B86" w:rsidRPr="00253B86" w:rsidTr="00782808">
        <w:trPr>
          <w:trHeight w:val="370"/>
        </w:trPr>
        <w:tc>
          <w:tcPr>
            <w:tcW w:w="2254" w:type="dxa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ЛОВАЧКИ ЈЕЗИК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Национални савет словачке националне мањине                          </w:t>
            </w:r>
          </w:p>
        </w:tc>
        <w:tc>
          <w:tcPr>
            <w:tcW w:w="4909" w:type="dxa"/>
            <w:gridSpan w:val="2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 знању словачког језика и језичке култур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964B1C" w:rsidRDefault="00964B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64B1C" w:rsidRDefault="00964B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5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2018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Гимназија 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ихајло Пупин“, Ковачица</w:t>
            </w:r>
          </w:p>
        </w:tc>
      </w:tr>
      <w:tr w:rsidR="007C558F" w:rsidRPr="00253B86" w:rsidTr="00782808">
        <w:trPr>
          <w:trHeight w:val="325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АНИ ЈЕЗИЦИ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тране језике и књижевност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 знању страних језика за ученике четвртог разреда гимназије и с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учних школа и специјална група -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Филолошка гимназија и ученици са дужим боравком </w:t>
            </w:r>
            <w:r w:rsid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у земљи чији језик уче: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 xml:space="preserve">а) енглески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 xml:space="preserve">б) руски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 xml:space="preserve">в) француски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 xml:space="preserve">г) немачки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 xml:space="preserve">д) италијански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ђ) шпанск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EC4D21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000000" w:fill="FFFFFF"/>
            <w:vAlign w:val="center"/>
          </w:tcPr>
          <w:p w:rsidR="007C558F" w:rsidRPr="00EC4D21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5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2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7C558F" w:rsidRPr="00253B86" w:rsidTr="00782808">
        <w:trPr>
          <w:trHeight w:val="841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B979F4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000000" w:fill="FFFFFF"/>
            <w:vAlign w:val="center"/>
          </w:tcPr>
          <w:p w:rsidR="007C558F" w:rsidRPr="00B979F4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6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019. - енглески језик </w:t>
            </w:r>
          </w:p>
          <w:p w:rsidR="00FF6E8F" w:rsidRPr="00B979F4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7C558F" w:rsidRPr="00B979F4" w:rsidRDefault="007C558F" w:rsidP="007C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7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019. - италијански, немачки, француски, шпански, руски  </w:t>
            </w:r>
          </w:p>
        </w:tc>
      </w:tr>
      <w:tr w:rsidR="007C558F" w:rsidRPr="00253B86" w:rsidTr="00782808">
        <w:trPr>
          <w:trHeight w:val="840"/>
        </w:trPr>
        <w:tc>
          <w:tcPr>
            <w:tcW w:w="2254" w:type="dxa"/>
            <w:vMerge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7C558F" w:rsidRPr="00253B86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EC4D21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C558F" w:rsidRPr="00EC4D21" w:rsidRDefault="00B979F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6</w:t>
            </w:r>
            <w:r w:rsidR="00FF6E8F"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FF6E8F"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4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FF6E8F" w:rsidRPr="00B979F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– енглески језик</w:t>
            </w:r>
          </w:p>
          <w:p w:rsidR="00FF6E8F" w:rsidRPr="00EC4D21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FF6E8F" w:rsidRPr="00EC4D21" w:rsidRDefault="00B979F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7</w:t>
            </w:r>
            <w:r w:rsidR="00FF6E8F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FF6E8F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4.</w:t>
            </w:r>
            <w:r w:rsidR="001615A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FF6E8F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– италијански, немачки, француски, шпански, руски</w:t>
            </w:r>
          </w:p>
        </w:tc>
      </w:tr>
      <w:tr w:rsidR="001C493B" w:rsidRPr="00253B86" w:rsidTr="00782808">
        <w:trPr>
          <w:trHeight w:val="1945"/>
        </w:trPr>
        <w:tc>
          <w:tcPr>
            <w:tcW w:w="2254" w:type="dxa"/>
            <w:shd w:val="clear" w:color="000000" w:fill="FFFFFF"/>
            <w:vAlign w:val="center"/>
            <w:hideMark/>
          </w:tcPr>
          <w:p w:rsidR="001C493B" w:rsidRPr="00253B86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АТИНСКИ И ГРЧКИ ЈЕЗИК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1C493B" w:rsidRPr="00253B86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Асоцијација за класичне студије Србије</w:t>
            </w: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Филозофски факултет у Београду - Одељење за класичне науке</w:t>
            </w:r>
          </w:p>
        </w:tc>
        <w:tc>
          <w:tcPr>
            <w:tcW w:w="4909" w:type="dxa"/>
            <w:gridSpan w:val="2"/>
            <w:shd w:val="clear" w:color="000000" w:fill="FFFFFF"/>
            <w:vAlign w:val="center"/>
            <w:hideMark/>
          </w:tcPr>
          <w:p w:rsidR="001C493B" w:rsidRPr="00253B86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 знању латинског и грчког језика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C493B" w:rsidRPr="009A0F3C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C493B" w:rsidRPr="00253B86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61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Филозофски факултет, Београд</w:t>
            </w:r>
          </w:p>
        </w:tc>
      </w:tr>
      <w:tr w:rsidR="00253B86" w:rsidRPr="00BF1C27" w:rsidTr="00782808">
        <w:trPr>
          <w:trHeight w:val="510"/>
        </w:trPr>
        <w:tc>
          <w:tcPr>
            <w:tcW w:w="2254" w:type="dxa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ТАКМИЧЕЊА</w:t>
            </w:r>
          </w:p>
        </w:tc>
        <w:tc>
          <w:tcPr>
            <w:tcW w:w="1687" w:type="dxa"/>
            <w:shd w:val="clear" w:color="000000" w:fill="BDD7EE"/>
            <w:vAlign w:val="center"/>
            <w:hideMark/>
          </w:tcPr>
          <w:p w:rsidR="00253B86" w:rsidRPr="00253B86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ТАКМИЧЕЊА</w:t>
            </w:r>
          </w:p>
        </w:tc>
        <w:tc>
          <w:tcPr>
            <w:tcW w:w="5058" w:type="dxa"/>
            <w:gridSpan w:val="2"/>
            <w:shd w:val="clear" w:color="000000" w:fill="BDD7EE"/>
            <w:vAlign w:val="center"/>
            <w:hideMark/>
          </w:tcPr>
          <w:p w:rsidR="0016424D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ЛЕНДАР ОДРЖАВАЊА</w:t>
            </w:r>
          </w:p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 w:type="page"/>
              <w:t>(ДАТУМ, МЕСТО И ДР.)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СТОРИЈА</w:t>
            </w:r>
          </w:p>
        </w:tc>
        <w:tc>
          <w:tcPr>
            <w:tcW w:w="2114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историчара Србије "Стојан Новаковић"</w:t>
            </w:r>
          </w:p>
        </w:tc>
        <w:tc>
          <w:tcPr>
            <w:tcW w:w="4909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964B1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Такмичење у познавању опште и националне историј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F2751E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2751E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0:00 часова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F2751E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2751E" w:rsidRDefault="008E1FDB" w:rsidP="0046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8E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4</w:t>
            </w:r>
            <w:r w:rsidR="00F2751E" w:rsidRPr="008E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F2751E" w:rsidRPr="008E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-</w:t>
            </w:r>
            <w:r w:rsidR="00F2751E" w:rsidRPr="008E1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0:00 часова</w:t>
            </w:r>
            <w:r w:rsidR="004409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 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F2751E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061314" w:rsidRDefault="00465172" w:rsidP="005D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</w:t>
            </w:r>
            <w:r w:rsidR="00F2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F2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-</w:t>
            </w:r>
            <w:r w:rsidR="00F27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0:00 часова</w:t>
            </w:r>
            <w:r w:rsidR="0006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, Економска школа,</w:t>
            </w:r>
            <w:r w:rsidR="0006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06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Ниш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ОЦИОЛОГ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социолошко друштво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374005" w:rsidRDefault="00253B86" w:rsidP="00374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Такмичење из социологије: </w:t>
            </w:r>
            <w:r w:rsidR="0037400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Култура и савремени изазов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374005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374005" w:rsidRDefault="00374005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Београд, Нови Сад, Ниш, Косовска Митровица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  <w:r w:rsidR="002B2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Гимназија, Обреновац</w:t>
            </w:r>
          </w:p>
        </w:tc>
      </w:tr>
      <w:tr w:rsidR="00253B86" w:rsidRPr="00253B86" w:rsidTr="00782808">
        <w:trPr>
          <w:trHeight w:val="645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ЛОЗОФИЈ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филозофско друштво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рпска олимпијада филозофије (СОФија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547AC1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547AC1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ожаревачка гимназија, Пожаревац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ЕОГРАФ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гионални центар за таленте Београд II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Национална географс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73E20" w:rsidRDefault="008E1FD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</w:t>
            </w:r>
            <w:r w:rsidR="0097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97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973E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973E20" w:rsidRDefault="00440929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-</w:t>
            </w:r>
            <w:r w:rsidR="005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9</w:t>
            </w:r>
            <w:r w:rsidR="00D6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:00</w:t>
            </w:r>
            <w:r w:rsidR="0046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часова</w:t>
            </w:r>
            <w:r w:rsidR="00D6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, Београд, Ниш, Краљево, Нови Сад, Крагујевац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253B86" w:rsidRPr="00973E20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7, 18 и 19. 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09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–</w:t>
            </w:r>
            <w:r w:rsidR="00D6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Дом ученика средњ</w:t>
            </w:r>
            <w:r w:rsidR="000969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х школа</w:t>
            </w:r>
            <w:r w:rsidR="00D6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Патријарх Павле, Београд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ТЕМАТ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математичар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EF0127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из математик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EF0127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964B1C" w:rsidRDefault="00E4183C" w:rsidP="0058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</w:t>
            </w:r>
            <w:r w:rsidR="00585A7C"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CF0E7D" w:rsidRPr="00EF0127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EF0127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EF0127" w:rsidRDefault="00D600E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</w:t>
            </w:r>
            <w:r w:rsidR="00585A7C"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85A7C"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585A7C"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E4183C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E4183C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рпска математ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E4183C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D600ED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 – 0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CF0E7D" w:rsidRPr="00253B86" w:rsidTr="00782808">
        <w:trPr>
          <w:trHeight w:val="571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Математичко друштво "Архимедес"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атематички турнир - Математичка олимпијада средњих школа Републике Срб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1B5548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1B5548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Хемијско – прехрамбена технолошка школа, Београд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атематичко такмичење "МИСЛИША" (I - IV разред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1B5548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сновни ниво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1B5548" w:rsidRDefault="00CF0E7D" w:rsidP="00F9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</w:p>
        </w:tc>
      </w:tr>
      <w:tr w:rsidR="00CF0E7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CF0E7D" w:rsidRPr="00253B86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46517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46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46517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46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46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465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Учитељски факултет, Београд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АЧУНАРСТВО И ИНФОРМАТ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математичар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средњих школа из рачунарст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2853FD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2853FD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2853FD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4136A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A413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– Рачунарска гимназија, Београд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рпска информат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2853FD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2853FD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 – 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З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Друштво физичара Србије                                   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D45120" w:rsidRDefault="00253B86" w:rsidP="00D45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физике</w:t>
            </w:r>
            <w:r w:rsidR="00D451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 xml:space="preserve"> за </w:t>
            </w:r>
            <w:r w:rsidR="00D451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ученике</w:t>
            </w:r>
            <w:r w:rsidR="00D45120"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средњих школ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253B86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D45120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18. 0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EF0127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EF0127" w:rsidRDefault="00585A7C" w:rsidP="003A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EF0127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C95A92" w:rsidRDefault="00D45120" w:rsidP="005D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2.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</w:t>
            </w:r>
            <w:r w:rsidR="00585A7C" w:rsidRPr="00EF012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 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EF0127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253B86" w:rsidRPr="00EF0127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. и 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– Политехничка </w:t>
            </w:r>
            <w:r w:rsidR="00EF0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а, Суботица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рпска физ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2844B0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2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047410" w:rsidRDefault="008D744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2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. и 25</w:t>
            </w:r>
            <w:r w:rsidR="00D45120" w:rsidRPr="002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D45120" w:rsidRPr="002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D45120" w:rsidRPr="002844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047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– Физички факултет, Београд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ЕМ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хемијско друштво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хем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CB7D1C" w:rsidRDefault="006C489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30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</w:t>
            </w:r>
            <w:r w:rsidR="00CB7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CB7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6C4896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 -</w:t>
            </w:r>
            <w:r w:rsidR="006C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10</w:t>
            </w:r>
            <w:r w:rsidR="00D60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:00</w:t>
            </w:r>
            <w:r w:rsidR="006C4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часова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Технолошко-металуршки факултет, Београд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рпска хемијс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CB7D1C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Хемијски факултет, Београд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000000" w:fill="BDD7EE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ТАКМИЧЕЊА</w:t>
            </w:r>
          </w:p>
        </w:tc>
        <w:tc>
          <w:tcPr>
            <w:tcW w:w="1687" w:type="dxa"/>
            <w:shd w:val="clear" w:color="000000" w:fill="BDD7EE"/>
            <w:vAlign w:val="center"/>
            <w:hideMark/>
          </w:tcPr>
          <w:p w:rsidR="00253B86" w:rsidRPr="00253B86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="00253B86"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ТАКМИЧЕЊА</w:t>
            </w:r>
          </w:p>
        </w:tc>
        <w:tc>
          <w:tcPr>
            <w:tcW w:w="5058" w:type="dxa"/>
            <w:gridSpan w:val="2"/>
            <w:shd w:val="clear" w:color="000000" w:fill="BDD7EE"/>
            <w:vAlign w:val="center"/>
            <w:hideMark/>
          </w:tcPr>
          <w:p w:rsidR="0016424D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ЛЕНДАР ОДРЖАВАЊА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 w:type="page"/>
            </w:r>
          </w:p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(ДАТУМ, МЕСТО И ДР.)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E8431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БИОЛОГИЈА</w:t>
            </w:r>
          </w:p>
        </w:tc>
        <w:tc>
          <w:tcPr>
            <w:tcW w:w="2114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биолошко друштво</w:t>
            </w:r>
          </w:p>
        </w:tc>
        <w:tc>
          <w:tcPr>
            <w:tcW w:w="4909" w:type="dxa"/>
            <w:gridSpan w:val="2"/>
            <w:vMerge w:val="restart"/>
            <w:shd w:val="clear" w:color="000000" w:fill="FFFFFF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биологиј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997A1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97A1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фебруар 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997A1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997A1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 – 24. 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253B86" w:rsidRPr="00997A1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C95A9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 – 26. 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C95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– Биолошки факултет, Београд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АСТРОНОМ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астроном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астроном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F4767B" w:rsidP="003A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440929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E8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0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8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E84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253B86" w:rsidRPr="00253B86" w:rsidTr="00782808">
        <w:trPr>
          <w:trHeight w:val="87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F4767B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4767B" w:rsidRDefault="006C489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</w:t>
            </w:r>
            <w:r w:rsidR="00F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F47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D479C2" w:rsidRPr="00253B86" w:rsidTr="00782808">
        <w:trPr>
          <w:trHeight w:val="510"/>
        </w:trPr>
        <w:tc>
          <w:tcPr>
            <w:tcW w:w="2254" w:type="dxa"/>
            <w:shd w:val="clear" w:color="auto" w:fill="auto"/>
            <w:vAlign w:val="center"/>
          </w:tcPr>
          <w:p w:rsidR="00D479C2" w:rsidRPr="00D479C2" w:rsidRDefault="00D479C2" w:rsidP="00D4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 xml:space="preserve">ТАКМИЧЕЊЕ ТАЛЕНТОВАНИХ УЧЕНИКА 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D479C2" w:rsidRPr="00D479C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гионални центри за талент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D479C2" w:rsidRPr="00D479C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Такмичење талентованих ученика средњих школа по научним дисциплинам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479C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D479C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1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РЦТ „Михајло Пупин“,  Панчево</w:t>
            </w:r>
          </w:p>
        </w:tc>
      </w:tr>
      <w:tr w:rsidR="00253B86" w:rsidRPr="00253B86" w:rsidTr="00782808">
        <w:trPr>
          <w:trHeight w:val="51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УЗИЧКА КУЛТУР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дружење музичких и балетских педагога Србиј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из солфеђа и теоретских предме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6C057B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6C057B" w:rsidRDefault="00F90DB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ецембар 2018. - </w:t>
            </w:r>
            <w:r w:rsidR="006C05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МШ „Петар Коњовић“, Београд </w:t>
            </w:r>
          </w:p>
        </w:tc>
      </w:tr>
      <w:tr w:rsidR="00253B86" w:rsidRPr="00253B86" w:rsidTr="00782808">
        <w:trPr>
          <w:trHeight w:val="549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хорова гимназија, средње стручних школа и средње музичких школ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6C057B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6C057B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април 2019. – Гимназија „Јован Јовановић Змај“, Нови Сад </w:t>
            </w:r>
          </w:p>
        </w:tc>
      </w:tr>
      <w:tr w:rsidR="00253B86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дарачких инструмена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6C057B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6C057B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– Музичка школа „Станковић“, Београд</w:t>
            </w:r>
          </w:p>
        </w:tc>
      </w:tr>
      <w:tr w:rsidR="00253B86" w:rsidRPr="00253B86" w:rsidTr="00782808">
        <w:trPr>
          <w:trHeight w:val="508"/>
        </w:trPr>
        <w:tc>
          <w:tcPr>
            <w:tcW w:w="2254" w:type="dxa"/>
            <w:vMerge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музичких и балетских школа Србиј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253B86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ученика музичких и балетских школа Срб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6815EA" w:rsidRDefault="006815E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FF2439" w:rsidRDefault="006815E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– 1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547A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- Београ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E026AF" w:rsidRPr="00253B86" w:rsidTr="00782808">
        <w:trPr>
          <w:trHeight w:val="825"/>
        </w:trPr>
        <w:tc>
          <w:tcPr>
            <w:tcW w:w="2254" w:type="dxa"/>
            <w:shd w:val="clear" w:color="auto" w:fill="auto"/>
            <w:vAlign w:val="center"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МЕТНИЧКЕ ШКОЛЕ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Школа за дизајн, Београд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средњих стручних и уметничких школа (категорије: Дизајн и Класични ликовни медиј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E026AF" w:rsidRPr="00841159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рок за пријем радова</w:t>
            </w:r>
          </w:p>
          <w:p w:rsidR="00E026AF" w:rsidRPr="00841159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841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-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8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19</w:t>
            </w:r>
            <w:r w:rsidRPr="00841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–</w:t>
            </w:r>
            <w:r w:rsidRPr="00841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ад комисије, </w:t>
            </w:r>
            <w:r w:rsidRPr="008411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Школа за дизајн, Београд</w:t>
            </w:r>
          </w:p>
        </w:tc>
      </w:tr>
      <w:tr w:rsidR="00E026AF" w:rsidRPr="00253B86" w:rsidTr="00782808">
        <w:trPr>
          <w:trHeight w:val="204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ОЉОПРИВРЕДА, ПРОИЗВОДЊА И ПРЕРАДА ХРАНЕ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школа у подручју рада пољопривреда, производња и прерада хран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E026AF" w:rsidRPr="00B005E7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Такмичење ученика из области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пољопривредне производњ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9127BC" w:rsidRDefault="009127BC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E026AF" w:rsidRPr="009127BC" w:rsidRDefault="009127BC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9. и 30. 0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Средња пољопривредно прехрамбена школа, Сомбор</w:t>
            </w:r>
          </w:p>
        </w:tc>
      </w:tr>
      <w:tr w:rsidR="009127BC" w:rsidRPr="00253B86" w:rsidTr="00782808">
        <w:trPr>
          <w:trHeight w:val="98"/>
        </w:trPr>
        <w:tc>
          <w:tcPr>
            <w:tcW w:w="2254" w:type="dxa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B005E7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Такмичење ученика из области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производње и прераде хран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, 5. и 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ољопривредна школа, Лесковац</w:t>
            </w:r>
          </w:p>
        </w:tc>
      </w:tr>
      <w:tr w:rsidR="009127BC" w:rsidRPr="00253B86" w:rsidTr="00782808">
        <w:trPr>
          <w:trHeight w:val="248"/>
        </w:trPr>
        <w:tc>
          <w:tcPr>
            <w:tcW w:w="2254" w:type="dxa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B005E7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Такмичење ученика из области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ветеринарске медицин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, 5. и 6.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Текстилно техничка и пољопривредна школа „Деспот Ђурађ“, Смедерево</w:t>
            </w:r>
          </w:p>
        </w:tc>
      </w:tr>
      <w:tr w:rsidR="009127BC" w:rsidRPr="00253B86" w:rsidTr="00782808">
        <w:trPr>
          <w:trHeight w:val="623"/>
        </w:trPr>
        <w:tc>
          <w:tcPr>
            <w:tcW w:w="2254" w:type="dxa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9127BC" w:rsidRPr="00253B86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B005E7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Републичко такмичење средњих стручних школа подручја рада пољопривреда, производња и прерада хране из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математик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9127BC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и 13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ољопривредно – шумарска школа „Јосиф Панчић“, Сурдулица</w:t>
            </w:r>
          </w:p>
        </w:tc>
      </w:tr>
      <w:tr w:rsidR="0016424D" w:rsidRPr="00253B86" w:rsidTr="00782808">
        <w:trPr>
          <w:trHeight w:val="497"/>
        </w:trPr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ЛИЧНЕ УСЛУГЕ</w:t>
            </w:r>
          </w:p>
        </w:tc>
        <w:tc>
          <w:tcPr>
            <w:tcW w:w="2114" w:type="dxa"/>
            <w:gridSpan w:val="2"/>
            <w:vMerge w:val="restart"/>
            <w:shd w:val="clear" w:color="000000" w:fill="FFFFFF"/>
            <w:vAlign w:val="center"/>
            <w:hideMark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ословно удружење школа личних услуга</w:t>
            </w:r>
          </w:p>
        </w:tc>
        <w:tc>
          <w:tcPr>
            <w:tcW w:w="4909" w:type="dxa"/>
            <w:gridSpan w:val="2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и 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мотра женских и мушких фризера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</w:tc>
        <w:tc>
          <w:tcPr>
            <w:tcW w:w="1687" w:type="dxa"/>
            <w:vMerge w:val="restart"/>
            <w:shd w:val="clear" w:color="000000" w:fill="FFFFFF"/>
            <w:vAlign w:val="center"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vMerge w:val="restart"/>
            <w:shd w:val="clear" w:color="auto" w:fill="auto"/>
            <w:vAlign w:val="center"/>
          </w:tcPr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 – 06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– Економско – трговинска школа, </w:t>
            </w:r>
          </w:p>
          <w:p w:rsidR="0016424D" w:rsidRPr="00B67045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ови Пазар</w:t>
            </w:r>
          </w:p>
        </w:tc>
      </w:tr>
      <w:tr w:rsidR="0016424D" w:rsidRPr="00253B86" w:rsidTr="00782808">
        <w:trPr>
          <w:trHeight w:val="457"/>
        </w:trPr>
        <w:tc>
          <w:tcPr>
            <w:tcW w:w="2254" w:type="dxa"/>
            <w:vMerge/>
            <w:shd w:val="clear" w:color="000000" w:fill="FFFFFF"/>
            <w:vAlign w:val="center"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000000" w:fill="FFFFFF"/>
            <w:vAlign w:val="center"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000000" w:fill="FFFFFF"/>
            <w:vAlign w:val="center"/>
          </w:tcPr>
          <w:p w:rsidR="0016424D" w:rsidRPr="00253B86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и смотра педикира и маникира</w:t>
            </w:r>
          </w:p>
        </w:tc>
        <w:tc>
          <w:tcPr>
            <w:tcW w:w="1687" w:type="dxa"/>
            <w:vMerge/>
            <w:shd w:val="clear" w:color="000000" w:fill="FFFFFF"/>
            <w:vAlign w:val="center"/>
          </w:tcPr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5058" w:type="dxa"/>
            <w:gridSpan w:val="2"/>
            <w:vMerge/>
            <w:shd w:val="clear" w:color="auto" w:fill="auto"/>
            <w:vAlign w:val="center"/>
          </w:tcPr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E026AF" w:rsidRPr="00253B86" w:rsidTr="00782808">
        <w:trPr>
          <w:trHeight w:val="449"/>
        </w:trPr>
        <w:tc>
          <w:tcPr>
            <w:tcW w:w="2254" w:type="dxa"/>
            <w:shd w:val="clear" w:color="auto" w:fill="auto"/>
            <w:vAlign w:val="center"/>
            <w:hideMark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АОБРАЋАЈ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саобраћајн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E026AF" w:rsidRPr="00253B86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-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тест знања и практичан рад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за трогодишња и четворогодишња занимањ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F65514" w:rsidRDefault="00F65514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E026AF" w:rsidRDefault="00F65514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 – 07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Техничка школа, Врање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Pr="00F65514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16424D" w:rsidRPr="00253B86" w:rsidTr="00782808">
        <w:trPr>
          <w:trHeight w:val="688"/>
        </w:trPr>
        <w:tc>
          <w:tcPr>
            <w:tcW w:w="2254" w:type="dxa"/>
            <w:shd w:val="clear" w:color="000000" w:fill="BDD7EE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000000" w:fill="BDD7EE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000000" w:fill="BDD7EE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ТАКМИЧЕЊА</w:t>
            </w:r>
          </w:p>
        </w:tc>
        <w:tc>
          <w:tcPr>
            <w:tcW w:w="1687" w:type="dxa"/>
            <w:shd w:val="clear" w:color="000000" w:fill="BDD7EE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О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 ТАКМИЧЕЊА</w:t>
            </w:r>
          </w:p>
        </w:tc>
        <w:tc>
          <w:tcPr>
            <w:tcW w:w="5058" w:type="dxa"/>
            <w:gridSpan w:val="2"/>
            <w:shd w:val="clear" w:color="000000" w:fill="BDD7EE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ЛЕНДАР ОДРЖАВАЊА</w:t>
            </w: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 w:type="page"/>
            </w:r>
          </w:p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(ДАТУМ, МЕСТО И ДР.)</w:t>
            </w:r>
          </w:p>
        </w:tc>
      </w:tr>
      <w:tr w:rsidR="0016424D" w:rsidRPr="00253B86" w:rsidTr="00782808">
        <w:trPr>
          <w:trHeight w:val="1397"/>
        </w:trPr>
        <w:tc>
          <w:tcPr>
            <w:tcW w:w="2254" w:type="dxa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ЕКСТИЛСТВО И КОЖАРСТВО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текстилних и кожарских школа</w:t>
            </w:r>
          </w:p>
        </w:tc>
        <w:tc>
          <w:tcPr>
            <w:tcW w:w="4909" w:type="dxa"/>
            <w:gridSpan w:val="2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текстилних и кожарских школа и смотра ученичких радова: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тест знањ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- четворогодишњи образовни профили;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практичан рад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- трогодишњи образовни профили;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изложбени део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927D79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927D79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9,10. и 11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Хемијско – технолошка школа, Суботица</w:t>
            </w:r>
          </w:p>
        </w:tc>
      </w:tr>
      <w:tr w:rsidR="007603DF" w:rsidRPr="00253B86" w:rsidTr="00782808">
        <w:trPr>
          <w:trHeight w:val="1268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7603DF" w:rsidRPr="00253B86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ЕОДЕЗИЈА И ГРАЂЕВИНАРСТВО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Pr="00253B86" w:rsidRDefault="007603DF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геодетских и грађевинс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геодетских и грађевинских школа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  <w:p w:rsidR="007603DF" w:rsidRPr="00B005E7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sr-Cyrl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ТЕОРИЈСКЕ ДИСЦИПЛИНЕ:</w:t>
            </w:r>
          </w:p>
          <w:p w:rsidR="007603DF" w:rsidRPr="0027054B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1. Грађевинске конструкције (II разред);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2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. Статистика и отпорност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материјала (III разред)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7603DF" w:rsidRPr="0027054B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3. 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Апликативни рачунарски програми – Аутокед (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III 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разред) и Архикед (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III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 xml:space="preserve"> разред);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4. Геодетска мерења и рачунања (IV разред)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;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5. Математика (IV разред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;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)</w:t>
            </w:r>
          </w:p>
          <w:p w:rsidR="007603DF" w:rsidRPr="0027054B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24ECE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50063D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31. 03. 2019.</w:t>
            </w:r>
          </w:p>
        </w:tc>
      </w:tr>
      <w:tr w:rsidR="007603DF" w:rsidRPr="00253B86" w:rsidTr="00782808">
        <w:trPr>
          <w:trHeight w:val="1416"/>
        </w:trPr>
        <w:tc>
          <w:tcPr>
            <w:tcW w:w="2254" w:type="dxa"/>
            <w:vMerge/>
            <w:shd w:val="clear" w:color="auto" w:fill="auto"/>
            <w:vAlign w:val="center"/>
          </w:tcPr>
          <w:p w:rsidR="007603DF" w:rsidRPr="00253B86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603DF" w:rsidRPr="00253B86" w:rsidRDefault="007603DF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603DF" w:rsidRPr="0027054B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603DF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2. 05. 2019. - Ниш</w:t>
            </w:r>
          </w:p>
        </w:tc>
      </w:tr>
      <w:tr w:rsidR="007603DF" w:rsidRPr="00253B86" w:rsidTr="00782808">
        <w:trPr>
          <w:trHeight w:val="788"/>
        </w:trPr>
        <w:tc>
          <w:tcPr>
            <w:tcW w:w="2254" w:type="dxa"/>
            <w:vMerge/>
            <w:vAlign w:val="center"/>
            <w:hideMark/>
          </w:tcPr>
          <w:p w:rsidR="007603DF" w:rsidRPr="00253B86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7603DF" w:rsidRPr="00253B86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геодетских и грађевинских школа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  <w:p w:rsidR="007603DF" w:rsidRPr="00253B86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ПРАКТИЧНЕ ДИСЦИПЛИНЕ: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1. 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Декоратер зидних површина (III разред)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  <w:t>2. Керамичар - терацер-пећар (III разред)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  <w:t>3. Руковалац грађевинском механизацијом (III разред)</w:t>
            </w:r>
            <w:r w:rsidRPr="0027054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  <w:t xml:space="preserve">4. Монтер суве градње (III разред)  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24ECE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4D433A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31. 03. 2019.</w:t>
            </w:r>
          </w:p>
        </w:tc>
      </w:tr>
      <w:tr w:rsidR="007603DF" w:rsidRPr="00253B86" w:rsidTr="00782808">
        <w:trPr>
          <w:trHeight w:val="787"/>
        </w:trPr>
        <w:tc>
          <w:tcPr>
            <w:tcW w:w="2254" w:type="dxa"/>
            <w:vMerge/>
            <w:vAlign w:val="center"/>
          </w:tcPr>
          <w:p w:rsidR="007603DF" w:rsidRPr="00253B86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603DF" w:rsidRPr="00253B86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603DF" w:rsidRPr="0027054B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603DF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2. 05. 2019. - Ниш</w:t>
            </w:r>
          </w:p>
        </w:tc>
      </w:tr>
      <w:tr w:rsidR="0016424D" w:rsidRPr="00253B86" w:rsidTr="00782808">
        <w:trPr>
          <w:trHeight w:val="629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ЗДРАВСТВО И СОЦИЈАЛНА ЗАШТИТ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медицинс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из прве помоћи и реалистичког приказа повреда и стањ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1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Медицинска школа, Краљево</w:t>
            </w:r>
          </w:p>
        </w:tc>
      </w:tr>
      <w:tr w:rsidR="0016424D" w:rsidRPr="00253B86" w:rsidTr="00782808">
        <w:trPr>
          <w:trHeight w:val="483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здравствене нег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– 1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Медицинска школа, Београд</w:t>
            </w:r>
          </w:p>
        </w:tc>
      </w:tr>
      <w:tr w:rsidR="0016424D" w:rsidRPr="00253B86" w:rsidTr="00782808">
        <w:trPr>
          <w:trHeight w:val="47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математик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 – 06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Медицинска школа, Зајечар</w:t>
            </w:r>
          </w:p>
        </w:tc>
      </w:tr>
      <w:tr w:rsidR="0016424D" w:rsidRPr="00253B86" w:rsidTr="00782808">
        <w:trPr>
          <w:trHeight w:val="47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анатомије и физиолог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7. – 18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Медицинска школа, Нови Пазар</w:t>
            </w:r>
          </w:p>
        </w:tc>
      </w:tr>
      <w:tr w:rsidR="0016424D" w:rsidRPr="00253B86" w:rsidTr="00782808">
        <w:trPr>
          <w:trHeight w:val="637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четвртих разреда смера зубни технича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- Крагујевац</w:t>
            </w:r>
          </w:p>
        </w:tc>
      </w:tr>
      <w:tr w:rsidR="0016424D" w:rsidRPr="00253B86" w:rsidTr="00782808">
        <w:trPr>
          <w:trHeight w:val="4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ЕМИЈА, НЕМЕТАЛИ И ГРАФИЧАРСТВО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школа у подручју рада хемија, неметали и графичарство и геологија, рударство и металургија - група металургиј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средњих школа из подручја рада графичарств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 – 13. 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Графичка школа, Београд</w:t>
            </w:r>
          </w:p>
        </w:tc>
      </w:tr>
      <w:tr w:rsidR="0016424D" w:rsidRPr="00253B86" w:rsidTr="00782808">
        <w:trPr>
          <w:trHeight w:val="920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Такмичење ученика трогодишњег и четворогодишњег образовања из: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опште и неорганске хемије, неорганске хемијске технологије и графичке технолог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24ECE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Pr="00A24ECE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9. – 11. 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Хемијско – технолошка школа, Суботица</w:t>
            </w:r>
          </w:p>
        </w:tc>
      </w:tr>
      <w:tr w:rsidR="0016424D" w:rsidRPr="00253B86" w:rsidTr="00782808">
        <w:trPr>
          <w:trHeight w:val="549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 xml:space="preserve">ТРГОВИНА, УГОСТИТЕЉСТВО И ТУРИЗАМ                    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економских, правно-биротехничких и угоститељско-туристич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Формирање и презентација туристичких аранжман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026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. и 2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– Економско – трговинска школа, </w:t>
            </w:r>
          </w:p>
          <w:p w:rsidR="0016424D" w:rsidRPr="00E026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Бор</w:t>
            </w:r>
          </w:p>
        </w:tc>
      </w:tr>
      <w:tr w:rsidR="0016424D" w:rsidRPr="00253B86" w:rsidTr="00782808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рговинско пословање и практична наста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026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 и 06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– Средња школа, </w:t>
            </w:r>
          </w:p>
          <w:p w:rsidR="0016424D" w:rsidRPr="00E026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Грделица</w:t>
            </w:r>
          </w:p>
        </w:tc>
      </w:tr>
      <w:tr w:rsidR="0016424D" w:rsidRPr="00253B86" w:rsidTr="00782808">
        <w:trPr>
          <w:trHeight w:val="1168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Куварство, посластичарство и услуживање са практичном наставом, </w:t>
            </w:r>
            <w:r w:rsidR="007603D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рогодишњи и четворогодишњи профил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026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9. и 30. 0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осавотамнавска средња школа, Владимирци, трогодишњи профили</w:t>
            </w:r>
          </w:p>
          <w:p w:rsidR="0016424D" w:rsidRPr="00DB0AAE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и 1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Угоститељско – туристичка школа, Ниш, четворогодишњи профили</w:t>
            </w:r>
          </w:p>
        </w:tc>
      </w:tr>
      <w:tr w:rsidR="0016424D" w:rsidRPr="00253B86" w:rsidTr="00782808">
        <w:trPr>
          <w:trHeight w:val="309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ЕКОНОМИЈА, ПРАВО И АДМИНИСТРАЦ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економских, правно-биротехничких и угоститељско-туристич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Основи економије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16424D" w:rsidRPr="00EF1FC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1FC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. - 23.03.2019. – Економско – трговинска школа, Смедерево</w:t>
            </w:r>
          </w:p>
        </w:tc>
      </w:tr>
      <w:tr w:rsidR="0016424D" w:rsidRPr="00253B86" w:rsidTr="00782808">
        <w:trPr>
          <w:trHeight w:val="51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ословна информатик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0D0AD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 – 06.04.2019. – Стручна школа „Душан Тривунац Драгош“, Сврљиг</w:t>
            </w:r>
          </w:p>
        </w:tc>
      </w:tr>
      <w:tr w:rsidR="0016424D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ословна економиј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1FC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9. – 30.03.2019. – Економско – трговинска школа, Крушевац</w:t>
            </w:r>
          </w:p>
        </w:tc>
      </w:tr>
      <w:tr w:rsidR="0016424D" w:rsidRPr="00253B86" w:rsidTr="00782808">
        <w:trPr>
          <w:trHeight w:val="243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татистик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9. – 30.03.2019. - Прва економска школа, </w:t>
            </w:r>
          </w:p>
          <w:p w:rsidR="0016424D" w:rsidRPr="000D0AD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Београд</w:t>
            </w:r>
          </w:p>
        </w:tc>
      </w:tr>
      <w:tr w:rsidR="0016424D" w:rsidRPr="00253B86" w:rsidTr="00782808">
        <w:trPr>
          <w:trHeight w:val="151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ачуноводство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0D0AD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– 13.04.2019. – Економско – трговинска школа, Параћин</w:t>
            </w:r>
          </w:p>
        </w:tc>
      </w:tr>
      <w:tr w:rsidR="0016424D" w:rsidRPr="00253B86" w:rsidTr="00782808">
        <w:trPr>
          <w:trHeight w:val="343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атематик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0D0AD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– 13.04.2019. – Економско – трговинска школа „Јован Трајковић“, Зрењанин</w:t>
            </w:r>
          </w:p>
        </w:tc>
      </w:tr>
      <w:tr w:rsidR="0016424D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имулација суђењ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05. – 06.04.2019. – Правно пословна школа, </w:t>
            </w:r>
          </w:p>
          <w:p w:rsidR="0016424D" w:rsidRPr="000D0AD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иш</w:t>
            </w:r>
          </w:p>
        </w:tc>
      </w:tr>
      <w:tr w:rsidR="0016424D" w:rsidRPr="00253B86" w:rsidTr="00782808">
        <w:trPr>
          <w:trHeight w:val="7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Основи реторике и беседништва</w:t>
            </w:r>
          </w:p>
        </w:tc>
        <w:tc>
          <w:tcPr>
            <w:tcW w:w="1687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2. - 23.03.2019. - Правно пословна школа, </w:t>
            </w:r>
          </w:p>
          <w:p w:rsidR="0016424D" w:rsidRPr="00EF1FC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иш</w:t>
            </w:r>
          </w:p>
        </w:tc>
      </w:tr>
      <w:tr w:rsidR="0016424D" w:rsidRPr="00253B86" w:rsidTr="00782808">
        <w:trPr>
          <w:trHeight w:val="2070"/>
        </w:trPr>
        <w:tc>
          <w:tcPr>
            <w:tcW w:w="2254" w:type="dxa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ШУМАРСТВО И ОБРАДА ДРВЕТА</w:t>
            </w:r>
          </w:p>
        </w:tc>
        <w:tc>
          <w:tcPr>
            <w:tcW w:w="2114" w:type="dxa"/>
            <w:gridSpan w:val="2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шумарских и дрвопрерађивачких школа</w:t>
            </w:r>
          </w:p>
        </w:tc>
        <w:tc>
          <w:tcPr>
            <w:tcW w:w="4909" w:type="dxa"/>
            <w:gridSpan w:val="2"/>
            <w:shd w:val="clear" w:color="000000" w:fill="FFFFFF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из подручја рада шумарство и обрада дрвета: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а) у области шумарства у стручним дисциплинама - практични радови и др.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б) у области обраде дрвета: технолошке операције у производњи финалних производа од дрвета; технологија материјала; техничко цртање; практични радови; квиз знања и др.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в) пејзажне архитектуре (две дисциплине)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0E434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-  14. 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– Средња стручна школа, </w:t>
            </w:r>
          </w:p>
          <w:p w:rsidR="0016424D" w:rsidRPr="000E434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Крагујевац</w:t>
            </w:r>
          </w:p>
        </w:tc>
      </w:tr>
      <w:tr w:rsidR="0016424D" w:rsidRPr="00253B86" w:rsidTr="00782808">
        <w:trPr>
          <w:trHeight w:val="350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ШИНСТВО И ОБРАДА МЕТАЛ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машинс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Такмичење за уче</w:t>
            </w:r>
            <w:r w:rsidR="007603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нике трогодишњих образовних проф</w:t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ила:</w:t>
            </w:r>
          </w:p>
          <w:p w:rsidR="0016424D" w:rsidRPr="00EC4D21" w:rsidRDefault="0016424D" w:rsidP="00164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бравар</w:t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;</w:t>
            </w:r>
          </w:p>
          <w:p w:rsidR="0016424D" w:rsidRPr="00EC4D21" w:rsidRDefault="0016424D" w:rsidP="00164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аутомеханичар;</w:t>
            </w:r>
          </w:p>
          <w:p w:rsidR="0016424D" w:rsidRPr="00EC4D21" w:rsidRDefault="007603DF" w:rsidP="00164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о</w:t>
            </w:r>
            <w:r w:rsidR="0016424D"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ператер машинске обраде (стругање);</w:t>
            </w:r>
          </w:p>
          <w:p w:rsidR="0016424D" w:rsidRPr="00EC4D21" w:rsidRDefault="0016424D" w:rsidP="0016424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оператер машинске обраде (глодањ</w:t>
            </w:r>
            <w:r w:rsidR="007603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е)</w:t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;</w:t>
            </w:r>
          </w:p>
          <w:p w:rsidR="0016424D" w:rsidRPr="00EC4D21" w:rsidRDefault="0016424D" w:rsidP="001642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</w:p>
          <w:p w:rsidR="0016424D" w:rsidRPr="00EC4D21" w:rsidRDefault="0016424D" w:rsidP="001642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 xml:space="preserve">и дисциплина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заваривање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</w:r>
            <w:r w:rsidRPr="00EC4D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до 15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1771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2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</w:t>
            </w:r>
          </w:p>
          <w:p w:rsidR="0016424D" w:rsidRPr="00EC4D21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Регион Београд: </w:t>
            </w:r>
            <w:r w:rsidR="0016424D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аобраћ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ј</w:t>
            </w:r>
            <w:r w:rsidR="0016424D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но – техничка школа, Зему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EC4D21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Регион Запад: </w:t>
            </w:r>
            <w:r w:rsidR="0016424D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Машинско – саобраћајна школа, Чач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EC4D21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Регион Исток: </w:t>
            </w:r>
            <w:r w:rsidR="0016424D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рва техничка школа, Јагод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EC4D21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Регион Север: </w:t>
            </w:r>
            <w:r w:rsidR="0016424D"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редња машинска школа, Нови Сад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16424D" w:rsidRPr="00253B86" w:rsidTr="00782808">
        <w:trPr>
          <w:trHeight w:val="408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C4D2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10. и 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1.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5.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2019. </w:t>
            </w:r>
            <w:r w:rsidR="00F90DB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- </w:t>
            </w:r>
            <w:r w:rsidRPr="00EC4D21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Средња машинска школа, Нови Сад</w:t>
            </w:r>
          </w:p>
        </w:tc>
      </w:tr>
      <w:tr w:rsidR="0016424D" w:rsidRPr="00253B86" w:rsidTr="00782808">
        <w:trPr>
          <w:trHeight w:val="303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за програмирање робо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C07D4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lastRenderedPageBreak/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C07D4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 1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405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C07D4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  <w:p w:rsidR="0016424D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егион Београд: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олитехника – школа за нове технологије, Београд;</w:t>
            </w:r>
          </w:p>
          <w:p w:rsidR="0016424D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егион Запад: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шинско – саобраћајна школа, Чача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егион Исток: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Техничка школа, Зајечар;</w:t>
            </w:r>
          </w:p>
          <w:p w:rsidR="0016424D" w:rsidRPr="00C07D47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егион Север: </w:t>
            </w:r>
            <w:r w:rsidR="001642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Машинска школа, Панче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16424D" w:rsidRPr="00253B86" w:rsidTr="00782808">
        <w:trPr>
          <w:trHeight w:val="616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296FF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1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7603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олитехника, школа за нове технологије, Београд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16424D" w:rsidRPr="006835C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16424D" w:rsidRPr="00253B86" w:rsidTr="00782808">
        <w:trPr>
          <w:trHeight w:val="376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16424D" w:rsidRPr="0087150F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sr-Latn-RS"/>
              </w:rPr>
            </w:pPr>
          </w:p>
          <w:p w:rsidR="0016424D" w:rsidRPr="0087150F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sr-Latn-RS"/>
              </w:rPr>
            </w:pPr>
          </w:p>
          <w:p w:rsidR="0016424D" w:rsidRPr="0087150F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Cyrl-RS" w:eastAsia="sr-Latn-RS"/>
              </w:rPr>
            </w:pPr>
          </w:p>
          <w:p w:rsidR="0016424D" w:rsidRPr="00927BE7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Такмичење за четворогодишње образовне профиле:</w:t>
            </w:r>
          </w:p>
          <w:p w:rsidR="0016424D" w:rsidRPr="00927BE7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</w:p>
          <w:p w:rsidR="0016424D" w:rsidRPr="00927BE7" w:rsidRDefault="0016424D" w:rsidP="00164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такмичење у програмирању КУ машина;</w:t>
            </w:r>
          </w:p>
          <w:p w:rsidR="0016424D" w:rsidRPr="00927BE7" w:rsidRDefault="0016424D" w:rsidP="0016424D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</w:p>
          <w:p w:rsidR="0016424D" w:rsidRPr="0087150F" w:rsidRDefault="0016424D" w:rsidP="00164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статика, компјутерска графика – 2Д и моделирање машинских елемената и конструкција 3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</w:p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до 15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7603D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3557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16424D" w:rsidRPr="0087150F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гион Београд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29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3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2019. -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ТКУ Политехника – школа за нове технологије, Београд;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19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>04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2019. -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Техничка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школа, Београд;</w:t>
            </w:r>
          </w:p>
          <w:p w:rsidR="0016424D" w:rsidRPr="001C493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1C49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гион Запад</w:t>
            </w:r>
          </w:p>
          <w:p w:rsidR="00927BE7" w:rsidRDefault="00927BE7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9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– СШ „14.октобар“, Краљ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927BE7" w:rsidRDefault="00927BE7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9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4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="0016424D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- Техничка школа, Ваље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1C493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1C49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гион Исток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9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7603DF"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- Средња стручна школа, Крагујевац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19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4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- Техничка школа, Смедерево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1C493B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гион Север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9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- Техничка школа „Иван Сарић“. Суботица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;</w:t>
            </w:r>
          </w:p>
          <w:p w:rsidR="0016424D" w:rsidRPr="00927BE7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9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03.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 </w:t>
            </w:r>
            <w:r w:rsidRP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2019. - Средња школа „22. октобар“, Жабаљ</w:t>
            </w:r>
            <w:r w:rsidR="00927BE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16424D" w:rsidRPr="00253B86" w:rsidTr="00782808">
        <w:trPr>
          <w:trHeight w:val="292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16424D" w:rsidRPr="0087150F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27BE7" w:rsidRDefault="00927BE7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17. и 18. 05. 2019. - </w:t>
            </w:r>
            <w:r w:rsidR="0016424D"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 xml:space="preserve">Техничка школа, </w:t>
            </w:r>
          </w:p>
          <w:p w:rsidR="0016424D" w:rsidRPr="007922F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 w:rsidRPr="007922F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Пожега</w:t>
            </w:r>
          </w:p>
        </w:tc>
      </w:tr>
      <w:tr w:rsidR="0016424D" w:rsidRPr="00253B86" w:rsidTr="00782808">
        <w:trPr>
          <w:trHeight w:val="82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ЕЛЕКТРОТЕХН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електротехнич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927BE7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: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основе електротехнике 1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 xml:space="preserve">и 2 </w:t>
            </w:r>
          </w:p>
          <w:p w:rsidR="00927BE7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(за ученике првог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 xml:space="preserve">и другог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азреда у трогодишњем и четворогодишњем трајању образовања);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електроник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  <w:p w:rsidR="00927BE7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(за ученике другог и трећег разреда који имају предмет Електронику);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енергетска електроник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  <w:p w:rsidR="0016424D" w:rsidRPr="00927B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(за ученике</w:t>
            </w:r>
            <w:r w:rsidRPr="00927B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трећег разреда који имају предмет Енергетска електроника или Електроника у енергетиц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819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31781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</w:tr>
      <w:tr w:rsidR="0016424D" w:rsidRPr="00253B86" w:rsidTr="00782808">
        <w:trPr>
          <w:trHeight w:val="831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1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6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ЕТШ „Мија Станимировић“, Ниш</w:t>
            </w:r>
          </w:p>
        </w:tc>
      </w:tr>
      <w:tr w:rsidR="0016424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За образовни профил 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електромехничар за термичке и расхладне уређаје</w:t>
            </w:r>
            <w:r w:rsidR="00927BE7"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(за ученике трећег разреда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DB0AAE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114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16424D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27B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3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- Машинско електротехничка школа, </w:t>
            </w:r>
          </w:p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Бор</w:t>
            </w:r>
          </w:p>
        </w:tc>
      </w:tr>
      <w:tr w:rsidR="0016424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мултимедије</w:t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2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7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927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Високашкола електротехнике и рачунарства, Београд</w:t>
            </w:r>
          </w:p>
        </w:tc>
      </w:tr>
      <w:tr w:rsidR="0016424D" w:rsidRPr="00253B86" w:rsidTr="00782808">
        <w:trPr>
          <w:trHeight w:val="300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B00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из програмирањ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16424D" w:rsidRPr="00253B86" w:rsidTr="00782808">
        <w:trPr>
          <w:trHeight w:val="1893"/>
        </w:trPr>
        <w:tc>
          <w:tcPr>
            <w:tcW w:w="2254" w:type="dxa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  <w:hideMark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EF0FF5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9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- Високашкола електротехнике и рачунарства, Београд</w:t>
            </w:r>
          </w:p>
        </w:tc>
      </w:tr>
      <w:tr w:rsidR="0016424D" w:rsidRPr="00253B86" w:rsidTr="00782808">
        <w:trPr>
          <w:trHeight w:val="1135"/>
        </w:trPr>
        <w:tc>
          <w:tcPr>
            <w:tcW w:w="2254" w:type="dxa"/>
            <w:vMerge w:val="restart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ТАКМИЧЕЊЕ УЧЕНИКА СА СМЕТЊАМА У РАЗВОЈУ И ИНВАЛИДИТЕТОМ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школа за образовање ученика са сметњама у развоју и инвалидитетом РС; Национални спортски савез слепих и слабовидих</w:t>
            </w:r>
          </w:p>
        </w:tc>
        <w:tc>
          <w:tcPr>
            <w:tcW w:w="4909" w:type="dxa"/>
            <w:gridSpan w:val="2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средњих школа за образовање ученика са сметњама у развоју и инвалидитетом у атлетици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AF3B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– ШОСО „Веселин Николић“, Крушевац</w:t>
            </w:r>
          </w:p>
        </w:tc>
      </w:tr>
      <w:tr w:rsidR="0016424D" w:rsidRPr="00253B86" w:rsidTr="00782808">
        <w:trPr>
          <w:trHeight w:val="701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средњих школа за образовање ученика са сметњама у развоју и инвалидитетом у шаху и стонотенису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7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ОШ „Миодраг В. Матић“, Ужице</w:t>
            </w:r>
          </w:p>
        </w:tc>
      </w:tr>
      <w:tr w:rsidR="0016424D" w:rsidRPr="00253B86" w:rsidTr="00782808">
        <w:trPr>
          <w:trHeight w:val="708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о такмичење средњих школа за образовање ученика са сметњама у развоју и инвалидитетом у кошарци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ОШ „Драган Ковачевић“, Београд</w:t>
            </w:r>
          </w:p>
        </w:tc>
      </w:tr>
      <w:tr w:rsidR="0016424D" w:rsidRPr="00253B86" w:rsidTr="00782808">
        <w:trPr>
          <w:trHeight w:val="214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Голбал (игра са звучном лоптом за слепе)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овембар 2018. – Национални спортски савез слепих и слабовидих, Београд</w:t>
            </w:r>
          </w:p>
        </w:tc>
      </w:tr>
      <w:tr w:rsidR="0016424D" w:rsidRPr="00253B86" w:rsidTr="00782808">
        <w:trPr>
          <w:trHeight w:val="2531"/>
        </w:trPr>
        <w:tc>
          <w:tcPr>
            <w:tcW w:w="2254" w:type="dxa"/>
            <w:vMerge/>
            <w:vAlign w:val="center"/>
          </w:tcPr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Align w:val="center"/>
          </w:tcPr>
          <w:p w:rsidR="0016424D" w:rsidRPr="00253B86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школа за образовање ученика са сметњама у развоју и инвалидитетом Републике Србије</w:t>
            </w:r>
          </w:p>
        </w:tc>
        <w:tc>
          <w:tcPr>
            <w:tcW w:w="4909" w:type="dxa"/>
            <w:gridSpan w:val="2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акмичење ученика у знању и вештинама школа за специјалну едукацију и рехабилитацију у подручју рада:</w:t>
            </w:r>
          </w:p>
          <w:p w:rsidR="0016424D" w:rsidRPr="00253B86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Pr="007F2EC8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ашинство и обрада метала</w:t>
            </w:r>
          </w:p>
          <w:p w:rsidR="0016424D" w:rsidRPr="007F2EC8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екстилство и кожарство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хемија, неметали и графичарство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 xml:space="preserve"> личне услуге (мушки и женски фризер)</w:t>
            </w:r>
          </w:p>
          <w:p w:rsidR="0016424D" w:rsidRPr="007F2EC8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трговина, угоститељство и туризам</w:t>
            </w:r>
          </w:p>
          <w:p w:rsidR="0016424D" w:rsidRPr="00253B86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EC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ољопривреда и прерада хране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16424D" w:rsidRPr="000733BA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прил 2019. – ШОСО „Видовдан“, Бор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прил 2019. – ШОСО „Вуле Антић“, Врање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прил 2019. – Школа са домом ученика оштећеног слуха и говора „11 мај“, Јагодина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прил 2019. – ШОСО „Јелена Варјашки“, Вршац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– Средња занатска школа, Београд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– Средња занатска школа, Београд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;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0733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                            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ОСО „Жарко Зрењанин“,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                                  Суботица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  <w:p w:rsidR="0016424D" w:rsidRPr="000733BA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782808" w:rsidRPr="00253B86" w:rsidTr="00782808">
        <w:trPr>
          <w:trHeight w:val="247"/>
        </w:trPr>
        <w:tc>
          <w:tcPr>
            <w:tcW w:w="2254" w:type="dxa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ЗИЧКО ВАСПИТАЊЕ</w:t>
            </w:r>
          </w:p>
        </w:tc>
        <w:tc>
          <w:tcPr>
            <w:tcW w:w="2114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авез за школски спорт Србије</w:t>
            </w: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тони тенис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септембра </w:t>
            </w:r>
          </w:p>
        </w:tc>
      </w:tr>
      <w:tr w:rsidR="00782808" w:rsidRPr="00253B86" w:rsidTr="00782808">
        <w:trPr>
          <w:trHeight w:val="279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недеље октобра 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октобра </w:t>
            </w:r>
          </w:p>
        </w:tc>
      </w:tr>
      <w:tr w:rsidR="00782808" w:rsidRPr="00253B86" w:rsidTr="00782808">
        <w:trPr>
          <w:trHeight w:val="201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м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F90DBC" w:rsidRDefault="00F90DBC" w:rsidP="00F90DB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8.</w:t>
            </w:r>
            <w:r w:rsidR="00782808" w:rsidRPr="00F90D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- Петровац на Млави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портска гимнастика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творено првенство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фебруа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марта</w:t>
            </w:r>
          </w:p>
        </w:tc>
      </w:tr>
      <w:tr w:rsidR="00782808" w:rsidRPr="00253B86" w:rsidTr="00782808">
        <w:trPr>
          <w:trHeight w:val="94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7. – 28. 03. 2019. – Нови Сад</w:t>
            </w:r>
          </w:p>
        </w:tc>
      </w:tr>
      <w:tr w:rsidR="00782808" w:rsidRPr="00253B86" w:rsidTr="00782808">
        <w:trPr>
          <w:trHeight w:val="153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укомет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окто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новембра</w:t>
            </w:r>
          </w:p>
        </w:tc>
      </w:tr>
      <w:tr w:rsidR="00782808" w:rsidRPr="00253B86" w:rsidTr="00782808">
        <w:trPr>
          <w:trHeight w:val="118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март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марта</w:t>
            </w:r>
          </w:p>
        </w:tc>
      </w:tr>
      <w:tr w:rsidR="00782808" w:rsidRPr="00253B86" w:rsidTr="00782808">
        <w:trPr>
          <w:trHeight w:val="82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5. – 17. 05. 2019. - Караташ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DB0AA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Одбојка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новембар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еље јануара</w:t>
            </w:r>
          </w:p>
        </w:tc>
      </w:tr>
      <w:tr w:rsidR="00782808" w:rsidRPr="00253B86" w:rsidTr="00782808">
        <w:trPr>
          <w:trHeight w:val="91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март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 w:rsidRPr="00206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април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DB0AAE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. – 22. 05. 2019. - Караташ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Кошарка и</w:t>
            </w: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  <w:t>Кошарка 3 на 3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децем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фебруара 2019.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 недеље ма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недеље априла 2019. 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7. – 29. 05. 2019. – Караташ, кошарка</w:t>
            </w:r>
          </w:p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09. 05. 2019. – Београд, кошарка 3 на 3 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Футсал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окто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окто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новем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 недеље новем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2. 12. 2018. - Чачак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253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Атлетика</w:t>
            </w:r>
          </w:p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септем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969F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окто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октобра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недеље априла 2019.</w:t>
            </w:r>
          </w:p>
        </w:tc>
      </w:tr>
      <w:tr w:rsidR="00782808" w:rsidRPr="00253B86" w:rsidTr="00782808">
        <w:trPr>
          <w:trHeight w:val="80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Pr="00944DF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206295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. 04. 2019. – Сремска Митровица</w:t>
            </w:r>
          </w:p>
        </w:tc>
      </w:tr>
      <w:tr w:rsidR="00782808" w:rsidRPr="00253B86" w:rsidTr="00782808">
        <w:trPr>
          <w:trHeight w:val="206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 w:val="restart"/>
            <w:vAlign w:val="center"/>
          </w:tcPr>
          <w:p w:rsidR="00782808" w:rsidRPr="008F70C9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  <w:t>Фудбал</w:t>
            </w: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8F70C9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 недеље окт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782808" w:rsidRPr="00253B86" w:rsidTr="00782808">
        <w:trPr>
          <w:trHeight w:val="231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8F70C9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октобра</w:t>
            </w:r>
          </w:p>
        </w:tc>
      </w:tr>
      <w:tr w:rsidR="00782808" w:rsidRPr="00253B86" w:rsidTr="00782808">
        <w:trPr>
          <w:trHeight w:val="231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8F70C9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новембра</w:t>
            </w:r>
          </w:p>
        </w:tc>
      </w:tr>
      <w:tr w:rsidR="00782808" w:rsidRPr="00253B86" w:rsidTr="00782808">
        <w:trPr>
          <w:trHeight w:val="231"/>
        </w:trPr>
        <w:tc>
          <w:tcPr>
            <w:tcW w:w="2254" w:type="dxa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8F70C9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недеље новембра</w:t>
            </w:r>
          </w:p>
        </w:tc>
      </w:tr>
      <w:tr w:rsidR="00782808" w:rsidRPr="00253B86" w:rsidTr="00782808">
        <w:trPr>
          <w:trHeight w:val="231"/>
        </w:trPr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808" w:rsidRPr="00253B86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687" w:type="dxa"/>
            <w:shd w:val="clear" w:color="000000" w:fill="FFFFFF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12. – 14. 12. 2018. - Чачак </w:t>
            </w:r>
          </w:p>
        </w:tc>
      </w:tr>
      <w:tr w:rsidR="0016424D" w:rsidRPr="00253B86" w:rsidTr="00782808">
        <w:trPr>
          <w:trHeight w:val="2312"/>
        </w:trPr>
        <w:tc>
          <w:tcPr>
            <w:tcW w:w="160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424D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  <w:p w:rsidR="00782808" w:rsidRPr="009A0F3C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158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A4" w:rsidRDefault="00F507A4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56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6424D" w:rsidRPr="007F230B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RS" w:eastAsia="sr-Latn-RS"/>
              </w:rPr>
              <w:lastRenderedPageBreak/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sr-Latn-RS"/>
              </w:rPr>
              <w:t>МЕЂУНАРОДНИ</w:t>
            </w:r>
            <w:r w:rsidRPr="00367A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sr-Latn-RS"/>
              </w:rPr>
              <w:t xml:space="preserve"> НИВО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ЕДМЕТ ТАКМИЧЕЊ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ТАКМИЧЕЊ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ИВОИ</w:t>
            </w: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ТАКМИЧЕЊА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КАЛЕНДАР ОДРЖАВАЊА</w:t>
            </w: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(ДАТУМ, МЕСТО И ДР.)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8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ТРАНИ ЈЕЗИК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лавистичко друштво Србије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Гимназија "Јован Јовановић Змај", Нови Сад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Нафтна индустрија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НИС олимпијада из руског језика за ученике гимназија и средњих стручних школа из Србије, Републике Српске и Црне Гор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FB7A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рт – април: пријава ученика за такмичење од стране наставника – ментора;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рви круг олимпијаде у школама (класификациони);</w:t>
            </w:r>
          </w:p>
          <w:p w:rsidR="0016424D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други круг Олимпијаде (финални)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Гимназија „Јован Јовановић Змај“, Нови Сад, зграда НИС-а, Нови Сад;</w:t>
            </w:r>
          </w:p>
          <w:p w:rsidR="0016424D" w:rsidRPr="00FB7AA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7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ТЕМАТИКА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6F040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математичара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6F040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val="sr-Cyrl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Балканска математичка олимпија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3776C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3776C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- Молдавија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74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математичка олимпија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 – 22. 07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- Енглеска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4"/>
        </w:trPr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РАЧУНАРСТВО И ИНФОРМАТИКА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математичара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Балканска информат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јул 2019. - Грчка 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40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информат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E4183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вгуст 2019. - Азербејџан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ЗИ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физичар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физ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D4512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D45120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Јул 2019. - Израел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22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ХЕМ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хемијско друштво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хемиј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CB7D1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CB7D1C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1.-30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7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Париз, Француска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ГЕОГРАФ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гионални центар за таленте Београд II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Интернационална географ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3F15E7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вгуст 2019. - Хонгконг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АСТРОНОМ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астроном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олимпијада из астрономије и астрофизик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F4767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F4767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јул – август 2019. - Мађарска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ЛОЗОФ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рпско филозофско друштво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а филозоф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28779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287793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- Рим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3"/>
        </w:trPr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МЕТНОСТ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дружење музичких и балетских педагог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о такмичење младих музичара ,,Петар Коњовић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C558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C558F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 – 12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Београд и Нови Сад</w:t>
            </w:r>
            <w:r w:rsidR="008F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, Србија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једница музичких и балетских школа Србије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Међународно такмичење "Даворин Јенко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43143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82808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Клавир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лавирска дуа: 01</w:t>
            </w:r>
            <w:r w:rsidR="008F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-</w:t>
            </w:r>
            <w:r w:rsidR="008F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6.</w:t>
            </w:r>
            <w:r w:rsidR="008F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2.</w:t>
            </w:r>
            <w:r w:rsidR="008F70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2019. 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– Музичка школа „Даворин Јенко“, Београд;</w:t>
            </w:r>
          </w:p>
        </w:tc>
      </w:tr>
      <w:tr w:rsidR="0016424D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94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431431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7F230B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увачки инструменти сол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и камерна музика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01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-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03.</w:t>
            </w:r>
            <w:r w:rsidR="001436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19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 - Музичка школа "Даворин Јенко", Беог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ад.</w:t>
            </w:r>
          </w:p>
        </w:tc>
      </w:tr>
      <w:tr w:rsidR="008F70C9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867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7F230B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ЗИЧКО ВАСПИТАЊЕ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7F230B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авез за школски спорт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D479C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  <w:r w:rsidRPr="00D47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Светско школско првенство у фудбалу – Београд</w:t>
            </w:r>
            <w:r w:rsidRPr="00D47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 xml:space="preserve"> </w:t>
            </w:r>
            <w:r w:rsidRPr="00D47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2</w:t>
            </w:r>
            <w:r w:rsidRPr="00D47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01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0C9" w:rsidRPr="0082681F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0C9" w:rsidRPr="0082681F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6. – 14. 04. 2019. – Београд, Србија</w:t>
            </w:r>
          </w:p>
        </w:tc>
      </w:tr>
      <w:tr w:rsidR="008F70C9" w:rsidRPr="007F230B" w:rsidTr="00782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79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C9" w:rsidRPr="007F230B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C9" w:rsidRPr="007F230B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0C9" w:rsidRPr="00D479C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</w:pPr>
            <w:r w:rsidRPr="00D479C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RS" w:eastAsia="sr-Latn-RS"/>
              </w:rPr>
              <w:t>Светско школско првенство у атлетици – Сплит 201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Pr="0082681F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3. – 20. 05. 2019. – Сплит, Хрватска</w:t>
            </w:r>
          </w:p>
        </w:tc>
      </w:tr>
    </w:tbl>
    <w:tbl>
      <w:tblPr>
        <w:tblpPr w:leftFromText="180" w:rightFromText="180" w:vertAnchor="text" w:horzAnchor="margin" w:tblpX="426" w:tblpY="-247"/>
        <w:tblW w:w="1587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819"/>
        <w:gridCol w:w="1701"/>
        <w:gridCol w:w="4961"/>
      </w:tblGrid>
      <w:tr w:rsidR="00782808" w:rsidRPr="007F230B" w:rsidTr="00782808">
        <w:trPr>
          <w:trHeight w:val="415"/>
        </w:trPr>
        <w:tc>
          <w:tcPr>
            <w:tcW w:w="158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</w:p>
          <w:p w:rsidR="00782808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  <w:t>СМОТРЕ УЧЕНИКА СРЕДЊИХ ШКОЛА ЗА ШКОЛСКУ 2017/2018. ГОДИНУ</w:t>
            </w:r>
          </w:p>
        </w:tc>
      </w:tr>
      <w:tr w:rsidR="00782808" w:rsidRPr="007F230B" w:rsidTr="00782808">
        <w:trPr>
          <w:trHeight w:val="410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82808" w:rsidRPr="007F230B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367A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Cyrl-RS" w:eastAsia="sr-Latn-RS"/>
              </w:rPr>
              <w:t>ОД ШКОЛСКОГ ДО РЕПУБЛИЧКОГ НИВОА</w:t>
            </w:r>
          </w:p>
        </w:tc>
      </w:tr>
      <w:tr w:rsidR="00782808" w:rsidRPr="007F230B" w:rsidTr="00782808">
        <w:trPr>
          <w:trHeight w:val="156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sr-Latn-RS" w:eastAsia="sr-Latn-RS"/>
              </w:rPr>
            </w:pPr>
          </w:p>
        </w:tc>
      </w:tr>
      <w:tr w:rsidR="00782808" w:rsidRPr="007F230B" w:rsidTr="00782808">
        <w:trPr>
          <w:trHeight w:val="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5D27B5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ЕДМЕТ СМОТ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ОРГАНИЗАТО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СМОТ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ИВОИ</w:t>
            </w: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br/>
              <w:t>СМОТ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 xml:space="preserve">КАЛЕНДАР ОДРЖАВАЊА </w:t>
            </w:r>
          </w:p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(ДАТУМ, МЕСТО И ДР.)</w:t>
            </w:r>
          </w:p>
        </w:tc>
      </w:tr>
      <w:tr w:rsidR="00782808" w:rsidRPr="007F230B" w:rsidTr="00782808">
        <w:trPr>
          <w:trHeight w:val="29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РПСКИ ЈЕЗИ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пски језик и књижевност Србије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Задужбина 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„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оситеј Обрадовић"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, 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Филолошки факултет, Београд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Школски писмени задатак на почетку школске године на утврђене теме из књижевности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збор најуспешнијих задатака; достављање документације до 15. 12. 2018.</w:t>
            </w:r>
          </w:p>
        </w:tc>
      </w:tr>
      <w:tr w:rsidR="00782808" w:rsidRPr="007F230B" w:rsidTr="00782808">
        <w:trPr>
          <w:trHeight w:val="81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роглашење, додела диплома и награда, у фебруару 2019. на Зимском семинару у Београду.</w:t>
            </w:r>
          </w:p>
        </w:tc>
      </w:tr>
      <w:tr w:rsidR="00782808" w:rsidRPr="007F230B" w:rsidTr="00782808">
        <w:trPr>
          <w:trHeight w:val="50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пски језик и књижевност Србије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,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Вукова задужбина                  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мотра лингвистичких секциј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утврђивање квалитета, достављање документације до 15. 11.2018.</w:t>
            </w:r>
          </w:p>
        </w:tc>
      </w:tr>
      <w:tr w:rsidR="00782808" w:rsidRPr="007F230B" w:rsidTr="00DD23EE">
        <w:trPr>
          <w:trHeight w:val="4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збор и проглашење најуспешнијих, додела диплома и награда, у фебруару 2019. на Зимском семинару у Београду.</w:t>
            </w:r>
          </w:p>
        </w:tc>
      </w:tr>
      <w:tr w:rsidR="00782808" w:rsidRPr="007F230B" w:rsidTr="00782808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з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пски језик и књижевност Србије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, 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Задужбина ,,Десанка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Максимовић"                  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мотра литерарних дружина и секциј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sr-Latn-RS" w:eastAsia="sr-Latn-RS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утврђивање квалитета, достављање документације до 15. 11.2018.</w:t>
            </w:r>
          </w:p>
        </w:tc>
      </w:tr>
      <w:tr w:rsidR="00782808" w:rsidRPr="007F230B" w:rsidTr="00782808">
        <w:trPr>
          <w:trHeight w:val="4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избор и проглашење најуспешнијих, додела диплома и награда, у фебруару 2019. на Зимском семинару у Београду.</w:t>
            </w:r>
          </w:p>
        </w:tc>
      </w:tr>
      <w:tr w:rsidR="00782808" w:rsidRPr="007F230B" w:rsidTr="00782808">
        <w:trPr>
          <w:trHeight w:val="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МАТЕМА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математичара Србиј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Кенгур без граница - међународна математичка 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808" w:rsidRPr="00E4183C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еђународ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853FD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у 10:00 часова</w:t>
            </w:r>
          </w:p>
        </w:tc>
      </w:tr>
      <w:tr w:rsidR="00782808" w:rsidRPr="007F230B" w:rsidTr="00782808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  <w:t>РАЧУНАРСТВО И ИНФОРМАТИ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t xml:space="preserve">"Информационе технологије - Удружење професора Србије" </w:t>
            </w:r>
            <w:r w:rsidRPr="007F230B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  <w:br/>
              <w:t>ИТ-УПС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  <w:t>"Дабар" - смотра из рачунарске и информатичке писме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9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-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8.</w:t>
            </w:r>
          </w:p>
        </w:tc>
      </w:tr>
      <w:tr w:rsidR="00782808" w:rsidRPr="007F230B" w:rsidTr="00782808">
        <w:trPr>
          <w:trHeight w:val="65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8. - и</w:t>
            </w:r>
            <w:r w:rsidRPr="00615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стовремено у Круш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цу, Београду, Нишу и Новом Саду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</w:tr>
      <w:tr w:rsidR="00782808" w:rsidRPr="007F230B" w:rsidTr="0078280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МОТРА УЧЕНИЧКИХ ЗАДРУГА СРБИЈ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Савез ученичких задруга Србиј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публичка смотра ученичких задруга Републике Срб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пролеће 2019.</w:t>
            </w:r>
          </w:p>
        </w:tc>
      </w:tr>
      <w:tr w:rsidR="00782808" w:rsidRPr="007F230B" w:rsidTr="00782808">
        <w:trPr>
          <w:trHeight w:val="34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СМОТРЕ РАДОВА НАУЧНОГ И УМЕТНИЧКОГ СТВАРАЛАШТВА ТАЛЕНА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гионални центар за таленте Београд II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мотра истраживачких радова ученика средњих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републичк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3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-  Образовни систем „Руђер Бошковић“, Београд</w:t>
            </w:r>
          </w:p>
        </w:tc>
      </w:tr>
      <w:tr w:rsidR="00782808" w:rsidRPr="007F230B" w:rsidTr="00782808">
        <w:trPr>
          <w:trHeight w:val="5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гионални центар за таленте Бор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Центар за развој креативности "Цезар"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Национална еколошка олимпиј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7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3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часова</w:t>
            </w:r>
          </w:p>
        </w:tc>
      </w:tr>
      <w:tr w:rsidR="00782808" w:rsidRPr="007F230B" w:rsidTr="00782808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2019.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10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часова</w:t>
            </w:r>
          </w:p>
        </w:tc>
      </w:tr>
      <w:tr w:rsidR="00782808" w:rsidRPr="007F230B" w:rsidTr="00E76E69">
        <w:trPr>
          <w:trHeight w:val="45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8. и 19. 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-  12:00 часова, 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Ш „3. октобар“, Бор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</w:p>
        </w:tc>
      </w:tr>
      <w:tr w:rsidR="00782808" w:rsidRPr="007F230B" w:rsidTr="00782808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ПРЕДУЗЕТНИШТВ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Организација "Достигнућа младих у Србији"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мотра ученичких компанија Србије у школској 2017/2018.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рт 2019. – Ниш, Београд, Нови Сад, Крагујевац</w:t>
            </w:r>
          </w:p>
        </w:tc>
      </w:tr>
      <w:tr w:rsidR="00782808" w:rsidRPr="007F230B" w:rsidTr="00E76E69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мај 2019. - Београд</w:t>
            </w:r>
          </w:p>
        </w:tc>
      </w:tr>
      <w:tr w:rsidR="00782808" w:rsidRPr="007F230B" w:rsidTr="00E76E69">
        <w:trPr>
          <w:trHeight w:val="1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lastRenderedPageBreak/>
              <w:t>ЛИКОВНА КУЛ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дружење ликовних педагога Србиј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мотра ђачких ликовних радова за ученике средњих стручних школа, гимназије и уметничких школа из ликовне култу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31E5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31E5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достављање радова до 3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</w:t>
            </w:r>
          </w:p>
        </w:tc>
      </w:tr>
      <w:tr w:rsidR="00782808" w:rsidRPr="007F230B" w:rsidTr="00E76E69">
        <w:trPr>
          <w:trHeight w:val="10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УМЕТНО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Удружење војвођанских учитеља, Коло српских сестара Бачке епархије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Одбор за веронауку Епархије бачке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Центар за ликовно васпитање деце и омладине Војводин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"Светосавље и наше доба" - ликовни, литарарни и калиграфски радови ученика средњих школа из Републике Србије и расеја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школс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јануар 2019.</w:t>
            </w:r>
          </w:p>
        </w:tc>
      </w:tr>
      <w:tr w:rsidR="00782808" w:rsidRPr="007F230B" w:rsidTr="00E76E69">
        <w:trPr>
          <w:trHeight w:val="2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36D3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36D3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Средња техничка школа „Милева Марић Анштајн“, Нови Сад</w:t>
            </w:r>
          </w:p>
        </w:tc>
      </w:tr>
      <w:tr w:rsidR="00782808" w:rsidRPr="007F230B" w:rsidTr="00782808">
        <w:trPr>
          <w:trHeight w:val="1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руштво "Свети Сава", Београ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Светосавски књижевни и ликовни конкурс за ученике средњих школа Србије, Републике Српске и дијасп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ок за слање радова – 27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8.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рва крагујевачка гимназиј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озоришни сусрети ученика гимназија Срб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95866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95866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април 2019.</w:t>
            </w:r>
          </w:p>
        </w:tc>
      </w:tr>
      <w:tr w:rsidR="00782808" w:rsidRPr="007F230B" w:rsidTr="00663A8B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ученика средњих школа 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Лесковц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публичка ДОМИЈАДА у култури 2019</w:t>
            </w: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2. – 14. 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2019.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Дом ученика средњих школ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Лесковац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  <w:t>ФИЗИЧКО ВАСПИТАЊ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ученика средњих школа у Врањ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епубличка ДОМИЈАДА у спорту 2019</w:t>
            </w: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. – 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Дом ученика средњих школа, Врање</w:t>
            </w:r>
          </w:p>
        </w:tc>
      </w:tr>
      <w:tr w:rsidR="00782808" w:rsidRPr="007F230B" w:rsidTr="00663A8B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РТС и Савез атлетских талената Србиј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Latn-RS" w:eastAsia="sr-Latn-RS"/>
              </w:rPr>
              <w:t>Крос РТС-а кроз Србиј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808" w:rsidRPr="00574E5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21669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10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2019. – 10:00 часова</w:t>
            </w:r>
          </w:p>
        </w:tc>
      </w:tr>
      <w:tr w:rsidR="00C471C2" w:rsidRPr="007F230B" w:rsidTr="00663A8B">
        <w:trPr>
          <w:trHeight w:val="1110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В.Д. ПОМОЋНИК МИНИСТРА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Гордана Косановић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RS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1C2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МИНИСТАР</w:t>
            </w: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</w:pP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000000"/>
                <w:lang w:val="sr-Cyrl-RS" w:eastAsia="sr-Latn-RS"/>
              </w:rPr>
              <w:t>Младен Шарчевић</w:t>
            </w:r>
          </w:p>
        </w:tc>
      </w:tr>
      <w:tr w:rsidR="00C471C2" w:rsidRPr="007F230B" w:rsidTr="00663A8B">
        <w:trPr>
          <w:trHeight w:val="971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ПОСЕБНИ САВЕТНИК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Др Александар Пајић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C471C2" w:rsidRPr="007F230B" w:rsidTr="00663A8B">
        <w:trPr>
          <w:trHeight w:val="985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КООРДИНАТОР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Драган Маринчић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  <w:tr w:rsidR="00C471C2" w:rsidRPr="007F230B" w:rsidTr="00663A8B">
        <w:trPr>
          <w:trHeight w:val="740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РУКОВОДИЛАЦ ГРУПЕ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  <w:lang w:val="sr-Cyrl-RS" w:eastAsia="sr-Latn-RS"/>
              </w:rPr>
              <w:t>Марија Крнета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</w:pPr>
          </w:p>
        </w:tc>
      </w:tr>
    </w:tbl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27054B" w:rsidRDefault="0027054B"/>
    <w:p w:rsidR="007F230B" w:rsidRDefault="007F230B" w:rsidP="007F2EC8"/>
    <w:sectPr w:rsidR="007F230B" w:rsidSect="007F230B">
      <w:pgSz w:w="16838" w:h="11906" w:orient="landscape" w:code="9"/>
      <w:pgMar w:top="249" w:right="539" w:bottom="24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089"/>
    <w:multiLevelType w:val="hybridMultilevel"/>
    <w:tmpl w:val="6470A7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54E"/>
    <w:multiLevelType w:val="hybridMultilevel"/>
    <w:tmpl w:val="43AC694C"/>
    <w:lvl w:ilvl="0" w:tplc="1B2CA6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0C8"/>
    <w:multiLevelType w:val="hybridMultilevel"/>
    <w:tmpl w:val="F7C6FB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CB6"/>
    <w:multiLevelType w:val="hybridMultilevel"/>
    <w:tmpl w:val="2884B5D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AF8"/>
    <w:multiLevelType w:val="hybridMultilevel"/>
    <w:tmpl w:val="B40CDB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24CF"/>
    <w:multiLevelType w:val="hybridMultilevel"/>
    <w:tmpl w:val="B94045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725"/>
    <w:multiLevelType w:val="hybridMultilevel"/>
    <w:tmpl w:val="C7C0CA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2B80"/>
    <w:multiLevelType w:val="hybridMultilevel"/>
    <w:tmpl w:val="4EB04692"/>
    <w:lvl w:ilvl="0" w:tplc="89B8B7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D04"/>
    <w:multiLevelType w:val="hybridMultilevel"/>
    <w:tmpl w:val="C69A8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95A28"/>
    <w:multiLevelType w:val="hybridMultilevel"/>
    <w:tmpl w:val="5426C1C8"/>
    <w:lvl w:ilvl="0" w:tplc="2898CD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B0D"/>
    <w:multiLevelType w:val="hybridMultilevel"/>
    <w:tmpl w:val="C9C28A8C"/>
    <w:lvl w:ilvl="0" w:tplc="84FC21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848"/>
    <w:multiLevelType w:val="hybridMultilevel"/>
    <w:tmpl w:val="C99E6AEA"/>
    <w:lvl w:ilvl="0" w:tplc="8FDEB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D85"/>
    <w:multiLevelType w:val="hybridMultilevel"/>
    <w:tmpl w:val="A42CAD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C4153"/>
    <w:multiLevelType w:val="hybridMultilevel"/>
    <w:tmpl w:val="385226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14EC5"/>
    <w:multiLevelType w:val="hybridMultilevel"/>
    <w:tmpl w:val="73087CA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253F"/>
    <w:multiLevelType w:val="multilevel"/>
    <w:tmpl w:val="3C34F50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66"/>
    <w:rsid w:val="00021669"/>
    <w:rsid w:val="00047410"/>
    <w:rsid w:val="000521CA"/>
    <w:rsid w:val="00061314"/>
    <w:rsid w:val="0007131A"/>
    <w:rsid w:val="000733BA"/>
    <w:rsid w:val="000738F7"/>
    <w:rsid w:val="00090766"/>
    <w:rsid w:val="000969E5"/>
    <w:rsid w:val="000C4334"/>
    <w:rsid w:val="000D0AD0"/>
    <w:rsid w:val="000E4342"/>
    <w:rsid w:val="001174D8"/>
    <w:rsid w:val="001422B5"/>
    <w:rsid w:val="001436AD"/>
    <w:rsid w:val="001615AE"/>
    <w:rsid w:val="0016424D"/>
    <w:rsid w:val="001B5548"/>
    <w:rsid w:val="001C493B"/>
    <w:rsid w:val="001C62AC"/>
    <w:rsid w:val="00200226"/>
    <w:rsid w:val="00206295"/>
    <w:rsid w:val="00231E54"/>
    <w:rsid w:val="00253B86"/>
    <w:rsid w:val="00263B89"/>
    <w:rsid w:val="0027054B"/>
    <w:rsid w:val="00282842"/>
    <w:rsid w:val="002844B0"/>
    <w:rsid w:val="002853FD"/>
    <w:rsid w:val="00287793"/>
    <w:rsid w:val="002969F2"/>
    <w:rsid w:val="00296FF2"/>
    <w:rsid w:val="002B21E0"/>
    <w:rsid w:val="002C5F95"/>
    <w:rsid w:val="00317813"/>
    <w:rsid w:val="00367A3F"/>
    <w:rsid w:val="00374005"/>
    <w:rsid w:val="003776C0"/>
    <w:rsid w:val="003955B0"/>
    <w:rsid w:val="003A6B05"/>
    <w:rsid w:val="003D1C04"/>
    <w:rsid w:val="003F15E7"/>
    <w:rsid w:val="003F6988"/>
    <w:rsid w:val="00431431"/>
    <w:rsid w:val="00440929"/>
    <w:rsid w:val="00465172"/>
    <w:rsid w:val="00466DF2"/>
    <w:rsid w:val="004D433A"/>
    <w:rsid w:val="0050063D"/>
    <w:rsid w:val="00547AC1"/>
    <w:rsid w:val="00574E51"/>
    <w:rsid w:val="005752AB"/>
    <w:rsid w:val="00585A7C"/>
    <w:rsid w:val="00596CA4"/>
    <w:rsid w:val="005C5115"/>
    <w:rsid w:val="005D27B5"/>
    <w:rsid w:val="005E72FD"/>
    <w:rsid w:val="005E7789"/>
    <w:rsid w:val="006154EB"/>
    <w:rsid w:val="00652ECC"/>
    <w:rsid w:val="00661F98"/>
    <w:rsid w:val="00663A8B"/>
    <w:rsid w:val="006815EA"/>
    <w:rsid w:val="006835CD"/>
    <w:rsid w:val="006C057B"/>
    <w:rsid w:val="006C4896"/>
    <w:rsid w:val="006C49B0"/>
    <w:rsid w:val="006F0400"/>
    <w:rsid w:val="006F5F7A"/>
    <w:rsid w:val="00707A89"/>
    <w:rsid w:val="007203F6"/>
    <w:rsid w:val="007603DF"/>
    <w:rsid w:val="00782808"/>
    <w:rsid w:val="007922F7"/>
    <w:rsid w:val="007C558F"/>
    <w:rsid w:val="007F230B"/>
    <w:rsid w:val="007F2EC8"/>
    <w:rsid w:val="007F73D4"/>
    <w:rsid w:val="0082681F"/>
    <w:rsid w:val="0087150F"/>
    <w:rsid w:val="00892EF5"/>
    <w:rsid w:val="008D744B"/>
    <w:rsid w:val="008E1FDB"/>
    <w:rsid w:val="008F70C9"/>
    <w:rsid w:val="009127BC"/>
    <w:rsid w:val="00927BE7"/>
    <w:rsid w:val="00927D79"/>
    <w:rsid w:val="00944DFB"/>
    <w:rsid w:val="00964B1C"/>
    <w:rsid w:val="00973E20"/>
    <w:rsid w:val="00997A12"/>
    <w:rsid w:val="009A0F3C"/>
    <w:rsid w:val="009A6B80"/>
    <w:rsid w:val="009E2785"/>
    <w:rsid w:val="009F0B58"/>
    <w:rsid w:val="00A24ECE"/>
    <w:rsid w:val="00A36D32"/>
    <w:rsid w:val="00A4136A"/>
    <w:rsid w:val="00A865CA"/>
    <w:rsid w:val="00A95866"/>
    <w:rsid w:val="00AF3B89"/>
    <w:rsid w:val="00B005E7"/>
    <w:rsid w:val="00B23DEA"/>
    <w:rsid w:val="00B43EB2"/>
    <w:rsid w:val="00B66D6B"/>
    <w:rsid w:val="00B67045"/>
    <w:rsid w:val="00B979F4"/>
    <w:rsid w:val="00BB7806"/>
    <w:rsid w:val="00BC4AD4"/>
    <w:rsid w:val="00BF1C27"/>
    <w:rsid w:val="00C030B1"/>
    <w:rsid w:val="00C07D47"/>
    <w:rsid w:val="00C471C2"/>
    <w:rsid w:val="00C92533"/>
    <w:rsid w:val="00C95A92"/>
    <w:rsid w:val="00CB7D1C"/>
    <w:rsid w:val="00CF0E7D"/>
    <w:rsid w:val="00D45120"/>
    <w:rsid w:val="00D479C2"/>
    <w:rsid w:val="00D600ED"/>
    <w:rsid w:val="00DB0AAE"/>
    <w:rsid w:val="00DC6399"/>
    <w:rsid w:val="00DD23EE"/>
    <w:rsid w:val="00E026AF"/>
    <w:rsid w:val="00E25FC4"/>
    <w:rsid w:val="00E4183C"/>
    <w:rsid w:val="00E70B43"/>
    <w:rsid w:val="00E76E69"/>
    <w:rsid w:val="00E82425"/>
    <w:rsid w:val="00E84312"/>
    <w:rsid w:val="00EC4D21"/>
    <w:rsid w:val="00EF0127"/>
    <w:rsid w:val="00EF0FF5"/>
    <w:rsid w:val="00EF1FC3"/>
    <w:rsid w:val="00F2751E"/>
    <w:rsid w:val="00F4767B"/>
    <w:rsid w:val="00F507A4"/>
    <w:rsid w:val="00F65514"/>
    <w:rsid w:val="00F85078"/>
    <w:rsid w:val="00F90DBC"/>
    <w:rsid w:val="00FB0D7A"/>
    <w:rsid w:val="00FB7AAF"/>
    <w:rsid w:val="00FF243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F417"/>
  <w15:chartTrackingRefBased/>
  <w15:docId w15:val="{893EB4CD-359C-46A2-B33D-60B7CD4D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7DB4D-1F82-4E2D-A36C-EE68BC3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2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cp:lastPrinted>2018-12-31T09:46:00Z</cp:lastPrinted>
  <dcterms:created xsi:type="dcterms:W3CDTF">2017-12-26T09:54:00Z</dcterms:created>
  <dcterms:modified xsi:type="dcterms:W3CDTF">2018-12-31T09:49:00Z</dcterms:modified>
</cp:coreProperties>
</file>